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D11E6C" w:rsidRDefault="002F018A" w:rsidP="009A6881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D11E6C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43117D" w:rsidRPr="00D11E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1A31" w:rsidRPr="00D11E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5B64" w:rsidRPr="00D11E6C">
        <w:rPr>
          <w:rFonts w:ascii="Times New Roman" w:hAnsi="Times New Roman" w:cs="Times New Roman"/>
          <w:sz w:val="24"/>
          <w:szCs w:val="24"/>
          <w:lang w:eastAsia="en-US"/>
        </w:rPr>
        <w:t>16  августа</w:t>
      </w:r>
      <w:r w:rsidR="00761A31" w:rsidRPr="00D11E6C">
        <w:rPr>
          <w:rFonts w:ascii="Times New Roman" w:hAnsi="Times New Roman" w:cs="Times New Roman"/>
          <w:sz w:val="24"/>
          <w:szCs w:val="24"/>
          <w:lang w:eastAsia="en-US"/>
        </w:rPr>
        <w:t xml:space="preserve"> 2017 </w:t>
      </w:r>
      <w:r w:rsidR="0043117D" w:rsidRPr="00D11E6C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D11E6C">
        <w:rPr>
          <w:rFonts w:ascii="Times New Roman" w:hAnsi="Times New Roman" w:cs="Times New Roman"/>
          <w:sz w:val="24"/>
          <w:szCs w:val="24"/>
          <w:lang w:eastAsia="en-US"/>
        </w:rPr>
        <w:t xml:space="preserve">  № </w:t>
      </w:r>
      <w:r w:rsidR="00605B64" w:rsidRPr="00D11E6C">
        <w:rPr>
          <w:rFonts w:ascii="Times New Roman" w:hAnsi="Times New Roman" w:cs="Times New Roman"/>
          <w:sz w:val="24"/>
          <w:szCs w:val="24"/>
          <w:lang w:eastAsia="en-US"/>
        </w:rPr>
        <w:t>471</w:t>
      </w:r>
      <w:r w:rsidR="00D11E6C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2F018A" w:rsidRDefault="002F018A" w:rsidP="00B74C66">
      <w:pPr>
        <w:suppressAutoHyphens w:val="0"/>
        <w:spacing w:after="0" w:line="240" w:lineRule="auto"/>
        <w:ind w:right="41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 о комиссии по оценке последствий принятого решения о</w:t>
      </w: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организаци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квидации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761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людянский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ставе комиссии.</w:t>
      </w:r>
    </w:p>
    <w:p w:rsidR="002F018A" w:rsidRPr="002F018A" w:rsidRDefault="002F018A" w:rsidP="000D0AEB">
      <w:pPr>
        <w:suppressAutoHyphens w:val="0"/>
        <w:spacing w:after="0" w:line="240" w:lineRule="auto"/>
        <w:ind w:right="41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Pr="000D0AEB" w:rsidRDefault="002F018A" w:rsidP="000D0AE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п</w:t>
      </w:r>
      <w:r w:rsidR="00B7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ми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 14 статьи 22  Федерального закона от 29 декабря 2012 года № 273-ФЗ «Об образовании в Российской Федерации», приказом  министерства образования Иркутской области от </w:t>
      </w:r>
      <w:r w:rsidR="00242EB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42EB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2EB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42EB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пр «Об </w:t>
      </w:r>
      <w:r w:rsidR="00242EB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</w:t>
      </w:r>
      <w:proofErr w:type="gramStart"/>
      <w:r w:rsidR="00401C55" w:rsidRPr="000D0AEB">
        <w:rPr>
          <w:rFonts w:ascii="Times New Roman" w:hAnsi="Times New Roman" w:cs="Times New Roman"/>
          <w:sz w:val="24"/>
          <w:szCs w:val="24"/>
        </w:rPr>
        <w:t>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361E" w:rsidRPr="000D0AEB">
        <w:rPr>
          <w:rFonts w:ascii="Times New Roman" w:hAnsi="Times New Roman" w:cs="Times New Roman"/>
          <w:sz w:val="24"/>
          <w:szCs w:val="24"/>
        </w:rPr>
        <w:t xml:space="preserve">, </w:t>
      </w:r>
      <w:r w:rsidR="00E47E2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0361E" w:rsidRPr="000D0AEB">
        <w:rPr>
          <w:rFonts w:ascii="Times New Roman" w:hAnsi="Times New Roman" w:cs="Times New Roman"/>
          <w:sz w:val="24"/>
          <w:szCs w:val="24"/>
        </w:rPr>
        <w:t xml:space="preserve"> статьями 7, 8, 24, 47, 55</w:t>
      </w:r>
      <w:r w:rsidR="000D0AEB" w:rsidRPr="000D0AE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0D0AEB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 (новая редакция), зарегистрированного постановлением Губернатора Иркутской области от 30. 06</w:t>
      </w:r>
      <w:proofErr w:type="gramEnd"/>
      <w:r w:rsidR="000D0AEB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05 г"/>
        </w:smartTagPr>
        <w:r w:rsidR="000D0AEB" w:rsidRPr="000D0A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="000D0AEB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03 – п.,</w:t>
      </w:r>
    </w:p>
    <w:p w:rsidR="003A0B10" w:rsidRDefault="002F018A" w:rsidP="005D223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A0B10" w:rsidRPr="003A0B10" w:rsidRDefault="003A0B10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Pr="000D0AEB" w:rsidRDefault="00406348" w:rsidP="000D0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720D9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7720D9" w:rsidRPr="000D0AEB" w:rsidRDefault="007720D9" w:rsidP="000D0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Pr="000D0A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D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миссии по оценке последствий принятого решения о </w:t>
      </w:r>
      <w:r w:rsidR="00406348" w:rsidRPr="000D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0D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организации или ликвидации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образовательной организации 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</w:t>
      </w:r>
      <w:r w:rsid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0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5D22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406348" w:rsidRPr="000D0AEB" w:rsidRDefault="007720D9" w:rsidP="000D0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0D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оценке последствий принятия решения о реорганизации или ликвидации муниципальной образовательной организации 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="00B74C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3A0B10"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2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A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0D0AEB" w:rsidRPr="00A91FFF" w:rsidRDefault="00B74C66" w:rsidP="00A91FFF">
      <w:pPr>
        <w:pStyle w:val="a5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0D0AEB" w:rsidRPr="00A91FFF">
        <w:rPr>
          <w:rFonts w:ascii="Times New Roman" w:hAnsi="Times New Roman" w:cs="Times New Roman"/>
          <w:sz w:val="24"/>
          <w:szCs w:val="24"/>
          <w:lang w:eastAsia="en-US"/>
        </w:rPr>
        <w:t>.Признать утратившим силу постановление</w:t>
      </w:r>
      <w:r w:rsidR="00BF573E" w:rsidRPr="00A91FFF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Слюдянский район  от 25.04.2014 года  № 718 «</w:t>
      </w:r>
      <w:r w:rsidR="000E4C10" w:rsidRPr="00A91FFF">
        <w:rPr>
          <w:rFonts w:ascii="Times New Roman" w:hAnsi="Times New Roman" w:cs="Times New Roman"/>
          <w:sz w:val="24"/>
          <w:szCs w:val="24"/>
          <w:lang w:eastAsia="en-US"/>
        </w:rPr>
        <w:t>Об утверждении Положения о комиссии по оценке последствий принятого решения о реорганизации или ликвидации муниципальной образовательной организаций муниципального образования Слюдянский район и составе комиссии</w:t>
      </w:r>
      <w:r w:rsidR="00BF573E" w:rsidRPr="00A91FFF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74C66" w:rsidRDefault="00B80C07" w:rsidP="00B80C07">
      <w:pPr>
        <w:pStyle w:val="a5"/>
        <w:tabs>
          <w:tab w:val="left" w:pos="567"/>
        </w:tabs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C66">
        <w:rPr>
          <w:rFonts w:ascii="Times New Roman" w:hAnsi="Times New Roman" w:cs="Times New Roman"/>
          <w:sz w:val="24"/>
          <w:szCs w:val="24"/>
        </w:rPr>
        <w:t>3</w:t>
      </w:r>
      <w:r w:rsidR="00406348" w:rsidRPr="00A91FFF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прил</w:t>
      </w:r>
      <w:r w:rsidR="00B74C66">
        <w:rPr>
          <w:rFonts w:ascii="Times New Roman" w:hAnsi="Times New Roman" w:cs="Times New Roman"/>
          <w:sz w:val="24"/>
          <w:szCs w:val="24"/>
        </w:rPr>
        <w:t>ожении к газете «Славное море»,</w:t>
      </w:r>
    </w:p>
    <w:p w:rsidR="00A91FFF" w:rsidRPr="00A91FFF" w:rsidRDefault="00406348" w:rsidP="00B74C66">
      <w:pPr>
        <w:pStyle w:val="a5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FFF">
        <w:rPr>
          <w:rFonts w:ascii="Times New Roman" w:hAnsi="Times New Roman" w:cs="Times New Roman"/>
          <w:sz w:val="24"/>
          <w:szCs w:val="24"/>
        </w:rPr>
        <w:lastRenderedPageBreak/>
        <w:t>разместить на официальном сайте администрации муниципального образования Слюдянский район</w:t>
      </w:r>
      <w:r w:rsidR="00A91FFF" w:rsidRPr="00A91FFF">
        <w:rPr>
          <w:rFonts w:ascii="Times New Roman" w:hAnsi="Times New Roman" w:cs="Times New Roman"/>
          <w:sz w:val="24"/>
          <w:szCs w:val="24"/>
        </w:rPr>
        <w:t xml:space="preserve">, </w:t>
      </w:r>
      <w:r w:rsidR="00B80C07">
        <w:rPr>
          <w:rFonts w:ascii="Times New Roman" w:hAnsi="Times New Roman" w:cs="Times New Roman"/>
          <w:sz w:val="24"/>
          <w:szCs w:val="24"/>
        </w:rPr>
        <w:t xml:space="preserve">адрес: http//www.sludyanka.ru </w:t>
      </w:r>
      <w:r w:rsidR="00A91FFF" w:rsidRPr="00A91FFF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, а так же на официальном сайте Муниципального казенного учреждения «Комитет по социальной политике и культуре муниципального образования Слюдянский район»</w:t>
      </w:r>
      <w:r w:rsidR="00A91FFF" w:rsidRPr="00A91FFF">
        <w:rPr>
          <w:rFonts w:ascii="Times New Roman" w:hAnsi="Times New Roman" w:cs="Times New Roman"/>
        </w:rPr>
        <w:t xml:space="preserve"> </w:t>
      </w:r>
      <w:r w:rsidR="00A91FFF" w:rsidRPr="00A91FFF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8" w:history="1">
        <w:r w:rsidR="00A91FFF" w:rsidRPr="00B74C6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91FFF" w:rsidRPr="00B74C66">
          <w:rPr>
            <w:rFonts w:ascii="Times New Roman" w:hAnsi="Times New Roman" w:cs="Times New Roman"/>
            <w:sz w:val="24"/>
            <w:szCs w:val="24"/>
          </w:rPr>
          <w:t>://</w:t>
        </w:r>
        <w:r w:rsidR="00A91FFF" w:rsidRPr="00B74C66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91FFF"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1FFF" w:rsidRPr="00B74C66">
          <w:rPr>
            <w:rFonts w:ascii="Times New Roman" w:hAnsi="Times New Roman" w:cs="Times New Roman"/>
            <w:sz w:val="24"/>
            <w:szCs w:val="24"/>
            <w:lang w:val="en-US"/>
          </w:rPr>
          <w:t>ksp</w:t>
        </w:r>
        <w:proofErr w:type="spellEnd"/>
        <w:r w:rsidR="00A91FFF"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1FFF" w:rsidRPr="00B74C66">
          <w:rPr>
            <w:rFonts w:ascii="Times New Roman" w:hAnsi="Times New Roman" w:cs="Times New Roman"/>
            <w:sz w:val="24"/>
            <w:szCs w:val="24"/>
            <w:lang w:val="en-US"/>
          </w:rPr>
          <w:t>edusluda</w:t>
        </w:r>
        <w:proofErr w:type="spellEnd"/>
        <w:r w:rsidR="00A91FFF"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1FFF" w:rsidRPr="00B74C6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91FFF" w:rsidRPr="00A91FFF">
        <w:rPr>
          <w:rFonts w:ascii="Times New Roman" w:hAnsi="Times New Roman" w:cs="Times New Roman"/>
          <w:sz w:val="24"/>
          <w:szCs w:val="24"/>
        </w:rPr>
        <w:t xml:space="preserve"> в разделе «Документы».</w:t>
      </w:r>
    </w:p>
    <w:p w:rsidR="00406348" w:rsidRPr="00A91FFF" w:rsidRDefault="00B74C66" w:rsidP="00A91FFF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6348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, следующего за днем  его официального опубликования.</w:t>
      </w:r>
    </w:p>
    <w:p w:rsidR="00406348" w:rsidRPr="00A91FFF" w:rsidRDefault="00B74C66" w:rsidP="00A91F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6348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заместителя мэра муниципального образования Слюдянский район по социально-культурным вопросам М.В. Юфа.</w:t>
      </w:r>
    </w:p>
    <w:p w:rsidR="00406348" w:rsidRPr="00406348" w:rsidRDefault="00406348" w:rsidP="000D0AEB">
      <w:pPr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EB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муниципального образования </w:t>
      </w:r>
    </w:p>
    <w:p w:rsidR="00406348" w:rsidRPr="00406348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А.В. </w:t>
      </w:r>
      <w:proofErr w:type="spellStart"/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ков</w:t>
      </w:r>
      <w:proofErr w:type="spellEnd"/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6348" w:rsidRPr="00123C1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C66" w:rsidRDefault="00B74C66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9D68AB" w:rsidRPr="00761A31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A91FFF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761A31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761A31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 </w:t>
      </w:r>
      <w:r w:rsidR="0043117D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="00761A31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1</w:t>
      </w:r>
      <w:r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9D68AB" w:rsidRPr="009D68AB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Default="009D68AB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D9" w:rsidRPr="009D68AB" w:rsidRDefault="007720D9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720D9" w:rsidRPr="009D68AB" w:rsidRDefault="007720D9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оценке последствий принятого решения о реорганизации или ликвидации</w:t>
      </w:r>
      <w:r w:rsidRPr="009D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образовательной организации </w:t>
      </w:r>
      <w:r w:rsidR="009D68AB" w:rsidRPr="009D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D68AB" w:rsidRPr="009D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Слюдянский район.</w:t>
      </w:r>
    </w:p>
    <w:p w:rsidR="007720D9" w:rsidRPr="009D68AB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0D9" w:rsidRPr="00B80C07" w:rsidRDefault="007720D9" w:rsidP="00D86B8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по оценке последствий принятого решения о реорганизации или ликвидации</w:t>
      </w:r>
      <w:r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образовательной организации </w:t>
      </w:r>
      <w:r w:rsidR="009D68AB"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 является коллегиальным совещательным органом для проведения оценки последствий принятого решения о реорганизации или ликвидации </w:t>
      </w:r>
      <w:r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разовательной организации  муниципального</w:t>
      </w:r>
      <w:r w:rsidR="009D68AB"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людянский район 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соответственно – оценка, образовательная организация) в целях обеспечения жизнедеятельности, образования, воспитания и развития обучающихся, воспитанников.</w:t>
      </w:r>
      <w:proofErr w:type="gramEnd"/>
    </w:p>
    <w:p w:rsidR="007720D9" w:rsidRPr="00B80C07" w:rsidRDefault="007720D9" w:rsidP="00D86B8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омиссия в своей деятельности руководствуется Гражданским кодексом Российской Федерации, Федеральным законом «Об образовании в Российской Федерации», иными федеральными законами и нормативными правовыми актами Российской Федерации</w:t>
      </w:r>
      <w:r w:rsid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ми правовыми актами Правительства </w:t>
      </w:r>
      <w:r w:rsidR="009D68AB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авовыми актами министерства образования </w:t>
      </w:r>
      <w:r w:rsidR="009D68AB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стоящим Положением.</w:t>
      </w:r>
    </w:p>
    <w:p w:rsidR="007720D9" w:rsidRPr="00D86B89" w:rsidRDefault="00D86B89" w:rsidP="00D86B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0D9" w:rsidRPr="00D86B8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5D223B">
        <w:rPr>
          <w:rFonts w:ascii="Times New Roman" w:hAnsi="Times New Roman" w:cs="Times New Roman"/>
          <w:sz w:val="24"/>
          <w:szCs w:val="24"/>
          <w:lang w:eastAsia="ru-RU"/>
        </w:rPr>
        <w:t>К функциям</w:t>
      </w:r>
      <w:r w:rsidR="007720D9" w:rsidRPr="00D86B89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относятся:</w:t>
      </w:r>
    </w:p>
    <w:p w:rsidR="00D86B89" w:rsidRPr="00D86B89" w:rsidRDefault="00D86B89" w:rsidP="00D86B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B89">
        <w:rPr>
          <w:rFonts w:ascii="Times New Roman" w:hAnsi="Times New Roman" w:cs="Times New Roman"/>
          <w:sz w:val="24"/>
          <w:szCs w:val="24"/>
        </w:rPr>
        <w:t>а) пров</w:t>
      </w:r>
      <w:r w:rsidR="005D223B">
        <w:rPr>
          <w:rFonts w:ascii="Times New Roman" w:hAnsi="Times New Roman" w:cs="Times New Roman"/>
          <w:sz w:val="24"/>
          <w:szCs w:val="24"/>
        </w:rPr>
        <w:t>е</w:t>
      </w:r>
      <w:r w:rsidRPr="00D86B89">
        <w:rPr>
          <w:rFonts w:ascii="Times New Roman" w:hAnsi="Times New Roman" w:cs="Times New Roman"/>
          <w:sz w:val="24"/>
          <w:szCs w:val="24"/>
        </w:rPr>
        <w:t>д</w:t>
      </w:r>
      <w:r w:rsidR="005D223B">
        <w:rPr>
          <w:rFonts w:ascii="Times New Roman" w:hAnsi="Times New Roman" w:cs="Times New Roman"/>
          <w:sz w:val="24"/>
          <w:szCs w:val="24"/>
        </w:rPr>
        <w:t>ение</w:t>
      </w:r>
      <w:r w:rsidR="009D1420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D86B89">
        <w:rPr>
          <w:rFonts w:ascii="Times New Roman" w:hAnsi="Times New Roman" w:cs="Times New Roman"/>
          <w:sz w:val="24"/>
          <w:szCs w:val="24"/>
        </w:rPr>
        <w:t xml:space="preserve"> на основании критериев оценки последствий принятия решения о реорганизации или ликвидации муниципальных образовательных организаций муниципального образования Слюдянский район, указанных в </w:t>
      </w:r>
      <w:hyperlink w:anchor="P104" w:history="1">
        <w:r w:rsidRPr="00D86B8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D86B89">
        <w:rPr>
          <w:rFonts w:ascii="Times New Roman" w:hAnsi="Times New Roman" w:cs="Times New Roman"/>
          <w:sz w:val="24"/>
          <w:szCs w:val="24"/>
        </w:rPr>
        <w:t xml:space="preserve"> к  Порядку</w:t>
      </w:r>
      <w:r w:rsidR="00B74C66">
        <w:rPr>
          <w:rFonts w:ascii="Times New Roman" w:hAnsi="Times New Roman" w:cs="Times New Roman"/>
          <w:sz w:val="24"/>
          <w:szCs w:val="24"/>
        </w:rPr>
        <w:t>,</w:t>
      </w:r>
      <w:r w:rsidRPr="00D86B89">
        <w:rPr>
          <w:rFonts w:ascii="Times New Roman" w:hAnsi="Times New Roman" w:cs="Times New Roman"/>
          <w:sz w:val="24"/>
          <w:szCs w:val="24"/>
        </w:rPr>
        <w:t xml:space="preserve"> утвержденному приказом  министерства образования Иркутской области от 09 июня 2015 года № 51-мпр  «Об 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</w:t>
      </w:r>
      <w:proofErr w:type="gramEnd"/>
      <w:r w:rsidRPr="00D86B89">
        <w:rPr>
          <w:rFonts w:ascii="Times New Roman" w:hAnsi="Times New Roman" w:cs="Times New Roman"/>
          <w:sz w:val="24"/>
          <w:szCs w:val="24"/>
        </w:rPr>
        <w:t xml:space="preserve">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 (далее - критерии оценки);</w:t>
      </w:r>
    </w:p>
    <w:p w:rsidR="00D86B89" w:rsidRPr="00D86B89" w:rsidRDefault="00D86B89" w:rsidP="00D86B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9">
        <w:rPr>
          <w:rFonts w:ascii="Times New Roman" w:hAnsi="Times New Roman" w:cs="Times New Roman"/>
          <w:sz w:val="24"/>
          <w:szCs w:val="24"/>
        </w:rPr>
        <w:t xml:space="preserve">б) </w:t>
      </w:r>
      <w:r w:rsidR="005D223B">
        <w:rPr>
          <w:rFonts w:ascii="Times New Roman" w:hAnsi="Times New Roman" w:cs="Times New Roman"/>
          <w:sz w:val="24"/>
          <w:szCs w:val="24"/>
        </w:rPr>
        <w:t>под</w:t>
      </w:r>
      <w:r w:rsidRPr="00D86B89">
        <w:rPr>
          <w:rFonts w:ascii="Times New Roman" w:hAnsi="Times New Roman" w:cs="Times New Roman"/>
          <w:sz w:val="24"/>
          <w:szCs w:val="24"/>
        </w:rPr>
        <w:t>готов</w:t>
      </w:r>
      <w:r w:rsidR="005D223B">
        <w:rPr>
          <w:rFonts w:ascii="Times New Roman" w:hAnsi="Times New Roman" w:cs="Times New Roman"/>
          <w:sz w:val="24"/>
          <w:szCs w:val="24"/>
        </w:rPr>
        <w:t>ка</w:t>
      </w:r>
      <w:r w:rsidRPr="00D86B8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D223B">
        <w:rPr>
          <w:rFonts w:ascii="Times New Roman" w:hAnsi="Times New Roman" w:cs="Times New Roman"/>
          <w:sz w:val="24"/>
          <w:szCs w:val="24"/>
        </w:rPr>
        <w:t>я</w:t>
      </w:r>
      <w:r w:rsidRPr="00D86B89">
        <w:rPr>
          <w:rFonts w:ascii="Times New Roman" w:hAnsi="Times New Roman" w:cs="Times New Roman"/>
          <w:sz w:val="24"/>
          <w:szCs w:val="24"/>
        </w:rPr>
        <w:t xml:space="preserve"> об оценке.</w:t>
      </w:r>
    </w:p>
    <w:p w:rsidR="007720D9" w:rsidRPr="00D86B89" w:rsidRDefault="007720D9" w:rsidP="00D86B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B89">
        <w:rPr>
          <w:rFonts w:ascii="Times New Roman" w:hAnsi="Times New Roman" w:cs="Times New Roman"/>
          <w:sz w:val="24"/>
          <w:szCs w:val="24"/>
          <w:lang w:eastAsia="ru-RU"/>
        </w:rPr>
        <w:t xml:space="preserve">4. Комиссия начинает </w:t>
      </w:r>
      <w:r w:rsidR="001A3E7D" w:rsidRPr="00D86B89">
        <w:rPr>
          <w:rFonts w:ascii="Times New Roman" w:hAnsi="Times New Roman" w:cs="Times New Roman"/>
          <w:sz w:val="24"/>
          <w:szCs w:val="24"/>
          <w:lang w:eastAsia="ru-RU"/>
        </w:rPr>
        <w:t xml:space="preserve">оценку исходя из критериев этой оценки </w:t>
      </w:r>
      <w:r w:rsidR="0070361E" w:rsidRPr="00D86B89">
        <w:rPr>
          <w:rFonts w:ascii="Times New Roman" w:hAnsi="Times New Roman" w:cs="Times New Roman"/>
          <w:sz w:val="24"/>
          <w:szCs w:val="24"/>
          <w:lang w:eastAsia="ru-RU"/>
        </w:rPr>
        <w:t>на основании распоряжения администрации муниципального образования Слюдянский район  о проведении подготовительных мероприятий</w:t>
      </w:r>
      <w:r w:rsidRPr="00D86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61E" w:rsidRPr="00D86B8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86B89">
        <w:rPr>
          <w:rFonts w:ascii="Times New Roman" w:hAnsi="Times New Roman" w:cs="Times New Roman"/>
          <w:sz w:val="24"/>
          <w:szCs w:val="24"/>
          <w:lang w:eastAsia="ru-RU"/>
        </w:rPr>
        <w:t>о реорганизации или ликвидации образовательных организаций</w:t>
      </w:r>
      <w:r w:rsidR="001A3E7D" w:rsidRPr="00D86B89">
        <w:rPr>
          <w:rFonts w:ascii="Times New Roman" w:hAnsi="Times New Roman" w:cs="Times New Roman"/>
          <w:sz w:val="24"/>
          <w:szCs w:val="24"/>
          <w:lang w:eastAsia="ru-RU"/>
        </w:rPr>
        <w:t>, на основании следующих документов</w:t>
      </w:r>
      <w:r w:rsidRPr="00D86B8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A3E7D" w:rsidRPr="00B80C07" w:rsidRDefault="001A3E7D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еречня причин, обусловливающих необходимость реорганизации или ликвидации соответствующей образовательной организации;</w:t>
      </w:r>
    </w:p>
    <w:p w:rsidR="001A3E7D" w:rsidRPr="00B80C07" w:rsidRDefault="001A3E7D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="0074676C"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экономического обоснования реорганизации или ликвидации соответствующей образовательной организации (экономическое обоснование реорганизации или ликвидации образовательной организации, затраты по образовательной организации в течение календарного года до и после намеченных изменений, дополнительные расходы на формирование дополнительных классов/групп, на организацию подвоза обучающихся, на обеспечение занятости высвобождаемых работников);</w:t>
      </w:r>
    </w:p>
    <w:p w:rsidR="001A3E7D" w:rsidRDefault="001A3E7D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редварительной оценки социально-экономической эффективности и последствий реорганизации или ликвидации соответствующей образовательной </w:t>
      </w:r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ции (оценка качества деятельности и уровня материально-технического и кадрового обеспечения образовательной организации; оценка соблюдения установленных законодательством требований и норм, установленных в отношении образовательной организации соответствующего типа; оценки соблюдения установленных действующим законодательством гарантий на перевод совершеннолетних обучающихся с их согласия и </w:t>
      </w:r>
      <w:proofErr w:type="gramStart"/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</w:t>
      </w:r>
      <w:proofErr w:type="gramEnd"/>
      <w:r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 согласия их родителей (законных представителей) в другие образовательные организации);</w:t>
      </w:r>
    </w:p>
    <w:p w:rsidR="00D86B89" w:rsidRPr="00305F05" w:rsidRDefault="00D86B89" w:rsidP="00305F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05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305F05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5D223B">
        <w:rPr>
          <w:rFonts w:ascii="Times New Roman" w:hAnsi="Times New Roman" w:cs="Times New Roman"/>
          <w:sz w:val="24"/>
          <w:szCs w:val="24"/>
        </w:rPr>
        <w:t>а</w:t>
      </w:r>
      <w:r w:rsidRPr="00305F05">
        <w:rPr>
          <w:rFonts w:ascii="Times New Roman" w:hAnsi="Times New Roman" w:cs="Times New Roman"/>
          <w:sz w:val="24"/>
          <w:szCs w:val="24"/>
        </w:rPr>
        <w:t xml:space="preserve"> демографической ситуации на территории </w:t>
      </w:r>
      <w:proofErr w:type="spellStart"/>
      <w:r w:rsidRPr="00305F0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305F05">
        <w:rPr>
          <w:rFonts w:ascii="Times New Roman" w:hAnsi="Times New Roman" w:cs="Times New Roman"/>
          <w:sz w:val="24"/>
          <w:szCs w:val="24"/>
        </w:rPr>
        <w:t xml:space="preserve"> района, в том числе возможного увеличения плотности населения в соответствии с данными территориального органа Федеральной службы государственной с</w:t>
      </w:r>
      <w:r w:rsidR="00305F05" w:rsidRPr="00305F05">
        <w:rPr>
          <w:rFonts w:ascii="Times New Roman" w:hAnsi="Times New Roman" w:cs="Times New Roman"/>
          <w:sz w:val="24"/>
          <w:szCs w:val="24"/>
        </w:rPr>
        <w:t>татистики по Иркутской области;</w:t>
      </w:r>
    </w:p>
    <w:p w:rsidR="00305F05" w:rsidRPr="00305F05" w:rsidRDefault="00305F05" w:rsidP="00305F05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05">
        <w:rPr>
          <w:rFonts w:ascii="Times New Roman" w:hAnsi="Times New Roman" w:cs="Times New Roman"/>
          <w:sz w:val="24"/>
          <w:szCs w:val="24"/>
        </w:rPr>
        <w:t>5)</w:t>
      </w:r>
      <w:r w:rsidRPr="003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</w:t>
      </w:r>
      <w:r w:rsidR="005D22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е мнения жителей сельского поселения по принимаемому решению о реорганизации или ликвидации муниципальной общеобразовательной организации, расположенной в сельском поселении, проведенном в соответствии с Федеральным </w:t>
      </w:r>
      <w:hyperlink r:id="rId9" w:history="1">
        <w:r w:rsidRPr="005D22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D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октября 2003 года N 131-ФЗ "Об общих принципах организации местного самоуправления в Российской Федерации";</w:t>
      </w:r>
    </w:p>
    <w:p w:rsidR="001A3E7D" w:rsidRPr="00305F05" w:rsidRDefault="00305F05" w:rsidP="00305F05">
      <w:pPr>
        <w:pStyle w:val="a6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A3E7D" w:rsidRPr="00305F05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едложений по трудоустройству высвобождаемых работников;</w:t>
      </w:r>
    </w:p>
    <w:p w:rsidR="001A3E7D" w:rsidRPr="00305F05" w:rsidRDefault="00305F05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1A3E7D" w:rsidRPr="00305F05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и штатного расписания образовательной организации, подлежащей реорганизации или ликвидации;</w:t>
      </w:r>
    </w:p>
    <w:p w:rsidR="001A3E7D" w:rsidRPr="00B80C07" w:rsidRDefault="00305F05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1A3E7D"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екта штатного расписания, образовательной организации, создаваемой в результате реорганизации;</w:t>
      </w:r>
    </w:p>
    <w:p w:rsidR="001A3E7D" w:rsidRPr="00B80C07" w:rsidRDefault="00305F05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1A3E7D"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и устава образовательной организации, подлежащей реорганизации или ликвидации;</w:t>
      </w:r>
    </w:p>
    <w:p w:rsidR="001A3E7D" w:rsidRPr="00B80C07" w:rsidRDefault="00305F05" w:rsidP="001A3E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1A3E7D" w:rsidRPr="00B80C07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екта устава образовательной организации, создаваемой в результате реорганизации.</w:t>
      </w:r>
    </w:p>
    <w:p w:rsidR="007720D9" w:rsidRPr="00B80C07" w:rsidRDefault="007720D9" w:rsidP="001A3E7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ь по подготовке документов и необходимой информации для принятия решения</w:t>
      </w:r>
      <w:r w:rsidR="0070361E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ценке последствий реорганизации или ликвидации</w:t>
      </w:r>
      <w:r w:rsidR="0070361E"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образовательной организации муниципального 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злагается на </w:t>
      </w:r>
      <w:r w:rsidR="009D68AB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казенное учреждение «Комитет по социальной политике и культуре муниципального образования Слюдянский район». </w:t>
      </w:r>
    </w:p>
    <w:p w:rsidR="007720D9" w:rsidRPr="00B80C07" w:rsidRDefault="007720D9" w:rsidP="007720D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Состав комиссии утверждается постановлением администрации </w:t>
      </w:r>
      <w:r w:rsidR="009D68AB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0D9" w:rsidRPr="00B80C07" w:rsidRDefault="007720D9" w:rsidP="007720D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7720D9" w:rsidRPr="00B80C07" w:rsidRDefault="007720D9" w:rsidP="007720D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 в состав комиссии могут быть включены представители</w:t>
      </w:r>
      <w:r w:rsidRPr="00B80C0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 муниципального </w:t>
      </w:r>
      <w:r w:rsidR="009D68AB" w:rsidRPr="00B80C07">
        <w:rPr>
          <w:rFonts w:ascii="Times New Roman" w:hAnsi="Times New Roman" w:cs="Times New Roman"/>
          <w:sz w:val="24"/>
          <w:szCs w:val="24"/>
          <w:lang w:eastAsia="ru-RU"/>
        </w:rPr>
        <w:t>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0D9" w:rsidRPr="00B80C07" w:rsidRDefault="007720D9" w:rsidP="007720D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едседатель комиссии: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 деятельностью комиссии;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 проект повестки заседания комиссии;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ствует на заседаниях комиссии.</w:t>
      </w:r>
    </w:p>
    <w:p w:rsidR="007720D9" w:rsidRPr="00B80C07" w:rsidRDefault="007720D9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временного отсутствия председателя комиссии его полномочия исполняет заместитель председателя комиссии.</w:t>
      </w:r>
    </w:p>
    <w:p w:rsidR="007720D9" w:rsidRPr="00B80C07" w:rsidRDefault="007720D9" w:rsidP="007720D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екретарь комиссии: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вещает членов комиссии о заседаниях комиссии и о повестке заседания комиссии;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авливает необходимые материалы для членов комиссии по вопросам заседания комиссии;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ет и подписывает протокол заседания комиссии;</w:t>
      </w:r>
    </w:p>
    <w:p w:rsidR="007720D9" w:rsidRPr="00B80C07" w:rsidRDefault="00EF1EE8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720D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ет результаты заседания комиссии.</w:t>
      </w:r>
    </w:p>
    <w:p w:rsidR="003627E5" w:rsidRPr="00B27A4B" w:rsidRDefault="007720D9" w:rsidP="00B27A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proofErr w:type="gramStart"/>
      <w:r w:rsidR="009127F0" w:rsidRPr="00B27A4B">
        <w:rPr>
          <w:rFonts w:ascii="Times New Roman" w:hAnsi="Times New Roman" w:cs="Times New Roman"/>
          <w:sz w:val="24"/>
          <w:szCs w:val="24"/>
        </w:rPr>
        <w:t xml:space="preserve">В срок не позднее 15 календарных дней со дня представления секретарю комиссии документов, указанных </w:t>
      </w:r>
      <w:r w:rsidR="003627E5" w:rsidRPr="00B27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пункте 4 настоящего Положения</w:t>
      </w:r>
      <w:r w:rsidR="009127F0" w:rsidRPr="00B27A4B">
        <w:rPr>
          <w:rFonts w:ascii="Times New Roman" w:hAnsi="Times New Roman" w:cs="Times New Roman"/>
          <w:sz w:val="24"/>
          <w:szCs w:val="24"/>
        </w:rPr>
        <w:t>, комиссия проводит оценку и готовит заключение об оценке (положительное или отрицательное) по форме</w:t>
      </w:r>
      <w:r w:rsidR="00D220A5">
        <w:rPr>
          <w:rFonts w:ascii="Times New Roman" w:hAnsi="Times New Roman" w:cs="Times New Roman"/>
          <w:sz w:val="24"/>
          <w:szCs w:val="24"/>
        </w:rPr>
        <w:t>,</w:t>
      </w:r>
      <w:r w:rsidR="009127F0" w:rsidRPr="00B27A4B">
        <w:rPr>
          <w:rFonts w:ascii="Times New Roman" w:hAnsi="Times New Roman" w:cs="Times New Roman"/>
          <w:sz w:val="24"/>
          <w:szCs w:val="24"/>
        </w:rPr>
        <w:t xml:space="preserve"> </w:t>
      </w:r>
      <w:r w:rsidR="009127F0" w:rsidRPr="00B27A4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hyperlink w:anchor="P223" w:history="1">
        <w:r w:rsidR="009127F0" w:rsidRPr="00B27A4B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9127F0" w:rsidRPr="00B27A4B">
        <w:rPr>
          <w:rFonts w:ascii="Times New Roman" w:hAnsi="Times New Roman" w:cs="Times New Roman"/>
          <w:sz w:val="24"/>
          <w:szCs w:val="24"/>
        </w:rPr>
        <w:t xml:space="preserve"> к</w:t>
      </w:r>
      <w:r w:rsidR="003627E5" w:rsidRPr="00B27A4B">
        <w:rPr>
          <w:rFonts w:ascii="Times New Roman" w:hAnsi="Times New Roman" w:cs="Times New Roman"/>
          <w:sz w:val="24"/>
          <w:szCs w:val="24"/>
        </w:rPr>
        <w:t xml:space="preserve">  Порядку</w:t>
      </w:r>
      <w:r w:rsidR="00D220A5">
        <w:rPr>
          <w:rFonts w:ascii="Times New Roman" w:hAnsi="Times New Roman" w:cs="Times New Roman"/>
          <w:sz w:val="24"/>
          <w:szCs w:val="24"/>
        </w:rPr>
        <w:t>,</w:t>
      </w:r>
      <w:r w:rsidR="003627E5" w:rsidRPr="00B27A4B">
        <w:rPr>
          <w:rFonts w:ascii="Times New Roman" w:hAnsi="Times New Roman" w:cs="Times New Roman"/>
          <w:sz w:val="24"/>
          <w:szCs w:val="24"/>
        </w:rPr>
        <w:t xml:space="preserve">  утвержденному приказом  министерства образования Иркутской области от 09 июня 2015 года № 51-мпр </w:t>
      </w:r>
      <w:r w:rsidR="00D220A5">
        <w:rPr>
          <w:rFonts w:ascii="Times New Roman" w:hAnsi="Times New Roman" w:cs="Times New Roman"/>
          <w:sz w:val="24"/>
          <w:szCs w:val="24"/>
        </w:rPr>
        <w:t>«</w:t>
      </w:r>
      <w:r w:rsidR="003627E5" w:rsidRPr="00B27A4B">
        <w:rPr>
          <w:rFonts w:ascii="Times New Roman" w:hAnsi="Times New Roman" w:cs="Times New Roman"/>
          <w:sz w:val="24"/>
          <w:szCs w:val="24"/>
        </w:rPr>
        <w:t>Об установлении порядка проведения оценки последствий принятия решения о реорганизации или</w:t>
      </w:r>
      <w:proofErr w:type="gramEnd"/>
      <w:r w:rsidR="003627E5" w:rsidRPr="00B27A4B">
        <w:rPr>
          <w:rFonts w:ascii="Times New Roman" w:hAnsi="Times New Roman" w:cs="Times New Roman"/>
          <w:sz w:val="24"/>
          <w:szCs w:val="24"/>
        </w:rPr>
        <w:t xml:space="preserve">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 </w:t>
      </w:r>
      <w:r w:rsidR="009127F0" w:rsidRPr="00B27A4B">
        <w:rPr>
          <w:rFonts w:ascii="Times New Roman" w:hAnsi="Times New Roman" w:cs="Times New Roman"/>
          <w:sz w:val="24"/>
          <w:szCs w:val="24"/>
        </w:rPr>
        <w:t>(далее - заключение).</w:t>
      </w:r>
    </w:p>
    <w:p w:rsidR="00B27A4B" w:rsidRPr="00B27A4B" w:rsidRDefault="00B27A4B" w:rsidP="00B27A4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ает отрицательное заключение (о невозможности принятия решения о реорганизации или ликвидации образовательной организации) в случае, когда по итогам проведенной оценки не соблюден хотя бы один из критериев оценки, установленных для соответствующего типа образовательной организации.</w:t>
      </w:r>
    </w:p>
    <w:p w:rsidR="00242E5D" w:rsidRDefault="00B27A4B" w:rsidP="00242E5D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ает положительное заключение (о возможности принятия решения о реорганизации или ликвидации образовательной организации) в случае, когда по итогам проведенной оценки соблюдены все критерии оценки, установленные для соответствующего типа образовательной организации.</w:t>
      </w:r>
    </w:p>
    <w:p w:rsidR="00C369ED" w:rsidRPr="005E0453" w:rsidRDefault="00242E5D" w:rsidP="00C369ED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453">
        <w:rPr>
          <w:rFonts w:ascii="Times New Roman" w:eastAsia="Times New Roman" w:hAnsi="Times New Roman" w:cs="Times New Roman"/>
          <w:sz w:val="24"/>
          <w:szCs w:val="20"/>
          <w:lang w:eastAsia="ru-RU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A0275A" w:rsidRPr="005E0453" w:rsidRDefault="00A0275A" w:rsidP="00C369ED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5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7720D9" w:rsidRPr="00B80C07" w:rsidRDefault="007720D9" w:rsidP="007720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proofErr w:type="gramStart"/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="00082384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 комиссии оформляются заключением о проведении оценки</w:t>
      </w:r>
      <w:r w:rsidR="00082384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ледствий  реорганизации или ликвидации</w:t>
      </w:r>
      <w:r w:rsidR="00082384" w:rsidRPr="00B8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образовательной организации муниципального 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подписывается присутствующими на заседании комиссии</w:t>
      </w:r>
      <w:r w:rsidR="00C369ED" w:rsidRPr="00C369ED">
        <w:t xml:space="preserve"> </w:t>
      </w:r>
      <w:r w:rsidR="00C369ED" w:rsidRPr="00C36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 комиссии, заместителем председателя комиссии, секрета</w:t>
      </w:r>
      <w:r w:rsidR="00C36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 комиссии и членами комиссии,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C4B7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следующего </w:t>
      </w:r>
      <w:r w:rsidR="001C4B79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го дня 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аты подписания заключения 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ся </w:t>
      </w:r>
      <w:r w:rsidR="009D68AB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у муниципального образования Слюдянский район</w:t>
      </w:r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нятия решения о реорганизации или ликвидации образовательных</w:t>
      </w:r>
      <w:proofErr w:type="gramEnd"/>
      <w:r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й.</w:t>
      </w:r>
      <w:r w:rsidR="00082384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ительное заключение явля</w:t>
      </w:r>
      <w:r w:rsidR="00D2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82384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основанием для подготовки муниципальным казенным учреждением «Комитет по социальной политике и культуре муниципального образования Слюдянский район</w:t>
      </w:r>
      <w:r w:rsidR="006A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2384" w:rsidRPr="00B8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постановления администрации о реорганизации или ликвидации образовательной организации. </w:t>
      </w:r>
    </w:p>
    <w:p w:rsidR="001C4B79" w:rsidRPr="00B80C07" w:rsidRDefault="001C4B79" w:rsidP="006A31B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C07">
        <w:rPr>
          <w:rFonts w:ascii="Times New Roman" w:hAnsi="Times New Roman" w:cs="Times New Roman"/>
          <w:bCs/>
          <w:sz w:val="24"/>
          <w:szCs w:val="24"/>
        </w:rPr>
        <w:t>10. Заключени</w:t>
      </w:r>
      <w:r w:rsidR="006A31BA">
        <w:rPr>
          <w:rFonts w:ascii="Times New Roman" w:hAnsi="Times New Roman" w:cs="Times New Roman"/>
          <w:bCs/>
          <w:sz w:val="24"/>
          <w:szCs w:val="24"/>
        </w:rPr>
        <w:t>е</w:t>
      </w:r>
      <w:r w:rsidRPr="00B80C07">
        <w:rPr>
          <w:rFonts w:ascii="Times New Roman" w:hAnsi="Times New Roman" w:cs="Times New Roman"/>
          <w:bCs/>
          <w:sz w:val="24"/>
          <w:szCs w:val="24"/>
        </w:rPr>
        <w:t xml:space="preserve"> размеща</w:t>
      </w:r>
      <w:r w:rsidR="006A31BA">
        <w:rPr>
          <w:rFonts w:ascii="Times New Roman" w:hAnsi="Times New Roman" w:cs="Times New Roman"/>
          <w:bCs/>
          <w:sz w:val="24"/>
          <w:szCs w:val="24"/>
        </w:rPr>
        <w:t>е</w:t>
      </w:r>
      <w:r w:rsidRPr="00B80C07">
        <w:rPr>
          <w:rFonts w:ascii="Times New Roman" w:hAnsi="Times New Roman" w:cs="Times New Roman"/>
          <w:bCs/>
          <w:sz w:val="24"/>
          <w:szCs w:val="24"/>
        </w:rPr>
        <w:t>тся на  официальном сайте</w:t>
      </w:r>
      <w:r w:rsidRPr="00B80C07">
        <w:rPr>
          <w:rFonts w:ascii="Times New Roman" w:hAnsi="Times New Roman" w:cs="Times New Roman"/>
          <w:sz w:val="24"/>
          <w:szCs w:val="24"/>
        </w:rPr>
        <w:t xml:space="preserve"> </w:t>
      </w:r>
      <w:r w:rsidR="00E8648A" w:rsidRPr="00A91FFF">
        <w:rPr>
          <w:rFonts w:ascii="Times New Roman" w:hAnsi="Times New Roman" w:cs="Times New Roman"/>
          <w:sz w:val="24"/>
          <w:szCs w:val="24"/>
        </w:rPr>
        <w:t>Муниципального казенного учреждения «Комитет по социальной политике и культуре муниципального образования Слюдянский район»</w:t>
      </w:r>
      <w:r w:rsidR="00E8648A" w:rsidRPr="00A91FFF">
        <w:rPr>
          <w:rFonts w:ascii="Times New Roman" w:hAnsi="Times New Roman" w:cs="Times New Roman"/>
        </w:rPr>
        <w:t xml:space="preserve"> </w:t>
      </w:r>
      <w:r w:rsidR="00E8648A" w:rsidRPr="00A91FFF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10" w:history="1">
        <w:r w:rsidR="00E8648A" w:rsidRPr="00D220A5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8648A" w:rsidRPr="00D220A5">
          <w:rPr>
            <w:rFonts w:ascii="Times New Roman" w:hAnsi="Times New Roman" w:cs="Times New Roman"/>
            <w:sz w:val="24"/>
            <w:szCs w:val="24"/>
          </w:rPr>
          <w:t>://</w:t>
        </w:r>
        <w:r w:rsidR="00E8648A" w:rsidRPr="00D220A5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648A" w:rsidRPr="00D220A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648A" w:rsidRPr="00D220A5">
          <w:rPr>
            <w:rFonts w:ascii="Times New Roman" w:hAnsi="Times New Roman" w:cs="Times New Roman"/>
            <w:sz w:val="24"/>
            <w:szCs w:val="24"/>
            <w:lang w:val="en-US"/>
          </w:rPr>
          <w:t>ksp</w:t>
        </w:r>
        <w:proofErr w:type="spellEnd"/>
        <w:r w:rsidR="00E8648A" w:rsidRPr="00D220A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648A" w:rsidRPr="00D220A5">
          <w:rPr>
            <w:rFonts w:ascii="Times New Roman" w:hAnsi="Times New Roman" w:cs="Times New Roman"/>
            <w:sz w:val="24"/>
            <w:szCs w:val="24"/>
            <w:lang w:val="en-US"/>
          </w:rPr>
          <w:t>edusluda</w:t>
        </w:r>
        <w:proofErr w:type="spellEnd"/>
        <w:r w:rsidR="00E8648A" w:rsidRPr="00D220A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648A" w:rsidRPr="00D220A5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8648A">
        <w:rPr>
          <w:rFonts w:ascii="Times New Roman" w:hAnsi="Times New Roman" w:cs="Times New Roman"/>
          <w:sz w:val="24"/>
          <w:szCs w:val="24"/>
        </w:rPr>
        <w:t xml:space="preserve"> в разделе «Документы»,</w:t>
      </w:r>
      <w:r w:rsidR="006A31BA">
        <w:rPr>
          <w:rFonts w:ascii="Times New Roman" w:hAnsi="Times New Roman" w:cs="Times New Roman"/>
          <w:sz w:val="24"/>
          <w:szCs w:val="24"/>
        </w:rPr>
        <w:t xml:space="preserve"> не позднее 10 рабочих дней </w:t>
      </w:r>
      <w:proofErr w:type="gramStart"/>
      <w:r w:rsidR="006A31B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A31BA">
        <w:rPr>
          <w:rFonts w:ascii="Times New Roman" w:hAnsi="Times New Roman" w:cs="Times New Roman"/>
          <w:sz w:val="24"/>
          <w:szCs w:val="24"/>
        </w:rPr>
        <w:t xml:space="preserve"> заключения.</w:t>
      </w:r>
    </w:p>
    <w:p w:rsidR="007720D9" w:rsidRPr="00B80C07" w:rsidRDefault="007720D9" w:rsidP="0074676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6C3F61" w:rsidRPr="006C3F61" w:rsidRDefault="006C3F61" w:rsidP="006C3F61">
      <w:pPr>
        <w:suppressAutoHyphens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меститель мэра муниципального </w:t>
      </w:r>
    </w:p>
    <w:p w:rsidR="006C3F61" w:rsidRPr="006C3F61" w:rsidRDefault="006C3F61" w:rsidP="006C3F61">
      <w:pPr>
        <w:suppressAutoHyphens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ния Слюдянский район </w:t>
      </w:r>
      <w:proofErr w:type="gramStart"/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</w:t>
      </w:r>
      <w:proofErr w:type="gramEnd"/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6C3F61" w:rsidRPr="006C3F61" w:rsidRDefault="006C3F61" w:rsidP="006C3F61">
      <w:pPr>
        <w:suppressAutoHyphens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циально-культурным вопросам                            </w:t>
      </w:r>
      <w:r w:rsidR="00E864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6C3F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М.В. Юфа</w:t>
      </w:r>
    </w:p>
    <w:p w:rsidR="006C3F61" w:rsidRPr="006C3F61" w:rsidRDefault="006C3F61" w:rsidP="006C3F61">
      <w:pPr>
        <w:suppressAutoHyphens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5D223B" w:rsidRDefault="005D223B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5D223B" w:rsidRDefault="005D223B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C369ED" w:rsidRDefault="00C369ED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5D223B" w:rsidRDefault="005D223B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082384" w:rsidRDefault="00082384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167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9D68AB" w:rsidRPr="00761A31" w:rsidRDefault="009D68AB" w:rsidP="004A2D0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761A31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761A31"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 </w:t>
      </w:r>
      <w:r w:rsidRPr="00761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 w:rsidR="00605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1</w:t>
      </w:r>
    </w:p>
    <w:p w:rsidR="004A2D05" w:rsidRDefault="004A2D05" w:rsidP="007720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Pr="006167B6" w:rsidRDefault="007720D9" w:rsidP="007720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</w:t>
      </w:r>
    </w:p>
    <w:p w:rsidR="007720D9" w:rsidRPr="006167B6" w:rsidRDefault="007720D9" w:rsidP="007720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ценке последствий принятия решения о реорганизации или ликвидации муниципальной образовательной организации </w:t>
      </w:r>
      <w:r w:rsidR="006167B6" w:rsidRPr="0061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людянский район.</w:t>
      </w:r>
    </w:p>
    <w:p w:rsidR="007720D9" w:rsidRPr="006167B6" w:rsidRDefault="007720D9" w:rsidP="007720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720D9" w:rsidRPr="006167B6" w:rsidTr="004A2D05">
        <w:tc>
          <w:tcPr>
            <w:tcW w:w="3510" w:type="dxa"/>
          </w:tcPr>
          <w:p w:rsidR="007720D9" w:rsidRPr="006167B6" w:rsidRDefault="006167B6" w:rsidP="006167B6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фа Марина Викторовна</w:t>
            </w:r>
          </w:p>
        </w:tc>
        <w:tc>
          <w:tcPr>
            <w:tcW w:w="6237" w:type="dxa"/>
          </w:tcPr>
          <w:p w:rsidR="007720D9" w:rsidRPr="006167B6" w:rsidRDefault="006167B6" w:rsidP="004A2D05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2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0D9"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эра муниципального образования Слюдянский район по социально – культурным вопросам</w:t>
            </w:r>
            <w:r w:rsidR="007720D9"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20D9" w:rsidRPr="0061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ь комиссии</w:t>
            </w:r>
          </w:p>
        </w:tc>
      </w:tr>
      <w:tr w:rsidR="007720D9" w:rsidRPr="006167B6" w:rsidTr="004A2D05">
        <w:tc>
          <w:tcPr>
            <w:tcW w:w="3510" w:type="dxa"/>
          </w:tcPr>
          <w:p w:rsidR="007720D9" w:rsidRPr="006167B6" w:rsidRDefault="007720D9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720D9" w:rsidRPr="006167B6" w:rsidRDefault="007720D9" w:rsidP="00B07362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0D9" w:rsidRPr="006167B6" w:rsidTr="004A2D05">
        <w:tc>
          <w:tcPr>
            <w:tcW w:w="3510" w:type="dxa"/>
          </w:tcPr>
          <w:p w:rsidR="007720D9" w:rsidRPr="006167B6" w:rsidRDefault="006167B6" w:rsidP="006167B6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</w:p>
        </w:tc>
        <w:tc>
          <w:tcPr>
            <w:tcW w:w="6237" w:type="dxa"/>
          </w:tcPr>
          <w:p w:rsidR="007720D9" w:rsidRDefault="007720D9" w:rsidP="006167B6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2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униципального казенного учреждения «Комитет по социальной политике и культуре муниципального образования Слюдянский район»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4A2D05" w:rsidRPr="006167B6" w:rsidRDefault="004A2D05" w:rsidP="006167B6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063CF5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енко Татьяна Владимировна</w:t>
            </w:r>
          </w:p>
        </w:tc>
        <w:tc>
          <w:tcPr>
            <w:tcW w:w="6237" w:type="dxa"/>
          </w:tcPr>
          <w:p w:rsidR="004A2D05" w:rsidRPr="006167B6" w:rsidRDefault="004A2D05" w:rsidP="005D22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муниципального казенного учреждения «Комитет по социальной политике и культуре муниципального образования Слюдянский район»,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ретарь комиссии</w:t>
            </w: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6C3F61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6C3F61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Default="004A2D05" w:rsidP="00AE4D50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  <w:p w:rsidR="004A2D05" w:rsidRPr="006167B6" w:rsidRDefault="004A2D05" w:rsidP="00AE4D50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Default="004A2D05" w:rsidP="00E71B6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МКУ «Комитет  по управлению муниципальным имуществом и земельным отношениям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, заместитель мэра муниципального образования Слюдянский район.</w:t>
            </w:r>
          </w:p>
          <w:p w:rsidR="004A2D05" w:rsidRDefault="004A2D05" w:rsidP="0074676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6167B6" w:rsidRDefault="004A2D05" w:rsidP="0074676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rPr>
          <w:trHeight w:val="80"/>
        </w:trPr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063CF5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ртёмовна</w:t>
            </w:r>
          </w:p>
        </w:tc>
        <w:tc>
          <w:tcPr>
            <w:tcW w:w="6237" w:type="dxa"/>
          </w:tcPr>
          <w:p w:rsidR="004A2D05" w:rsidRDefault="004A2D05" w:rsidP="00063CF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го и кадрового обеспечения муниципального казенного учреждения «Комитет по социальной политике и культуре муниципального образования Слюдянский район».</w:t>
            </w:r>
          </w:p>
          <w:p w:rsidR="004A2D05" w:rsidRPr="006167B6" w:rsidRDefault="004A2D05" w:rsidP="00063CF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063CF5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рмакина Ирина Валентиновна </w:t>
            </w:r>
          </w:p>
        </w:tc>
        <w:tc>
          <w:tcPr>
            <w:tcW w:w="6237" w:type="dxa"/>
          </w:tcPr>
          <w:p w:rsidR="004A2D05" w:rsidRPr="006167B6" w:rsidRDefault="004A2D05" w:rsidP="004A2D05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муниципального казенного учреждения «Комитет по социальной политике и культуре муниципального образования Слюдянский район»,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ретарь комиссии</w:t>
            </w:r>
          </w:p>
        </w:tc>
      </w:tr>
      <w:tr w:rsidR="004A2D05" w:rsidRPr="006167B6" w:rsidTr="004A2D05">
        <w:trPr>
          <w:trHeight w:val="431"/>
        </w:trPr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6C3F61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6C3F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403A0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6237" w:type="dxa"/>
          </w:tcPr>
          <w:p w:rsidR="004A2D05" w:rsidRPr="006167B6" w:rsidRDefault="004A2D05" w:rsidP="00D220A5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52D0" w:rsidRPr="008E692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C652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52D0" w:rsidRPr="00372A53">
              <w:t xml:space="preserve"> </w:t>
            </w:r>
            <w:proofErr w:type="spellStart"/>
            <w:r w:rsidR="00C652D0" w:rsidRPr="00BC2FED">
              <w:rPr>
                <w:rFonts w:ascii="Times New Roman" w:hAnsi="Times New Roman" w:cs="Times New Roman"/>
                <w:sz w:val="24"/>
                <w:szCs w:val="24"/>
              </w:rPr>
              <w:t>Слюдянской</w:t>
            </w:r>
            <w:proofErr w:type="spellEnd"/>
            <w:r w:rsidR="00C652D0" w:rsidRPr="00BC2F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рофсоюза работников народного образования и науки Российской Федерации 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D05" w:rsidRPr="006167B6" w:rsidTr="004A2D05">
        <w:tc>
          <w:tcPr>
            <w:tcW w:w="3510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9747" w:type="dxa"/>
            <w:gridSpan w:val="2"/>
          </w:tcPr>
          <w:p w:rsidR="004A2D05" w:rsidRPr="006167B6" w:rsidRDefault="004A2D05" w:rsidP="004A2D05">
            <w:pPr>
              <w:suppressAutoHyphens w:val="0"/>
              <w:spacing w:before="40" w:after="4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22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организуемых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Слюдянский район</w:t>
            </w:r>
            <w:r w:rsidRPr="00616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A2D05" w:rsidRPr="006167B6" w:rsidTr="004A2D05">
        <w:tc>
          <w:tcPr>
            <w:tcW w:w="9747" w:type="dxa"/>
            <w:gridSpan w:val="2"/>
          </w:tcPr>
          <w:p w:rsidR="004A2D05" w:rsidRDefault="004A2D05" w:rsidP="00B07362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3544" w:rsidRPr="006167B6" w:rsidRDefault="00BA3544" w:rsidP="00B07362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9747" w:type="dxa"/>
            <w:gridSpan w:val="2"/>
          </w:tcPr>
          <w:p w:rsidR="00BA3544" w:rsidRPr="006C3F61" w:rsidRDefault="00BA3544" w:rsidP="00BA3544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меститель мэра муниципального </w:t>
            </w:r>
          </w:p>
          <w:p w:rsidR="00BA3544" w:rsidRPr="006C3F61" w:rsidRDefault="00BA3544" w:rsidP="00BA3544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разования Слюдянский район </w:t>
            </w:r>
            <w:proofErr w:type="gramStart"/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A3544" w:rsidRPr="006C3F61" w:rsidRDefault="00BA3544" w:rsidP="00BA3544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циально-культурным вопросам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</w:t>
            </w:r>
            <w:r w:rsidRPr="006C3F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М.В. Юфа</w:t>
            </w:r>
          </w:p>
          <w:p w:rsidR="00BA3544" w:rsidRPr="006C3F61" w:rsidRDefault="00BA3544" w:rsidP="00BA3544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A2D05" w:rsidRPr="006167B6" w:rsidRDefault="004A2D05" w:rsidP="006C3F61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D05" w:rsidRPr="006167B6" w:rsidTr="004A2D05">
        <w:tc>
          <w:tcPr>
            <w:tcW w:w="9747" w:type="dxa"/>
            <w:gridSpan w:val="2"/>
          </w:tcPr>
          <w:p w:rsidR="004A2D05" w:rsidRPr="006167B6" w:rsidRDefault="004A2D05" w:rsidP="00B07362">
            <w:pPr>
              <w:suppressAutoHyphens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0D9" w:rsidRPr="006167B6" w:rsidRDefault="007720D9" w:rsidP="007720D9">
      <w:pPr>
        <w:spacing w:line="240" w:lineRule="auto"/>
        <w:rPr>
          <w:sz w:val="24"/>
          <w:szCs w:val="24"/>
        </w:rPr>
      </w:pPr>
    </w:p>
    <w:p w:rsidR="006C3F61" w:rsidRPr="006C3F61" w:rsidRDefault="006C3F61" w:rsidP="00BA3544">
      <w:pPr>
        <w:suppressAutoHyphens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5DD5" w:rsidRDefault="009C5DD5">
      <w:pPr>
        <w:rPr>
          <w:rFonts w:ascii="Times New Roman" w:eastAsia="Times New Roman" w:hAnsi="Times New Roman"/>
          <w:b/>
          <w:sz w:val="24"/>
          <w:szCs w:val="24"/>
        </w:rPr>
      </w:pPr>
    </w:p>
    <w:p w:rsidR="006167B6" w:rsidRPr="006167B6" w:rsidRDefault="006167B6">
      <w:pPr>
        <w:rPr>
          <w:sz w:val="24"/>
          <w:szCs w:val="24"/>
        </w:rPr>
      </w:pPr>
    </w:p>
    <w:sectPr w:rsidR="006167B6" w:rsidRPr="006167B6" w:rsidSect="000D0AE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22068"/>
    <w:rsid w:val="00033521"/>
    <w:rsid w:val="00053349"/>
    <w:rsid w:val="00053EEF"/>
    <w:rsid w:val="00057E58"/>
    <w:rsid w:val="00060E2B"/>
    <w:rsid w:val="00082384"/>
    <w:rsid w:val="000852D6"/>
    <w:rsid w:val="000A0C3C"/>
    <w:rsid w:val="000B6A36"/>
    <w:rsid w:val="000C0729"/>
    <w:rsid w:val="000D0AEB"/>
    <w:rsid w:val="000E4C10"/>
    <w:rsid w:val="0010165C"/>
    <w:rsid w:val="001066AE"/>
    <w:rsid w:val="001141EA"/>
    <w:rsid w:val="00143D9B"/>
    <w:rsid w:val="00144EFA"/>
    <w:rsid w:val="0015720E"/>
    <w:rsid w:val="00171AC8"/>
    <w:rsid w:val="00176472"/>
    <w:rsid w:val="00197C20"/>
    <w:rsid w:val="001A0F64"/>
    <w:rsid w:val="001A3E7D"/>
    <w:rsid w:val="001A4F26"/>
    <w:rsid w:val="001B4D54"/>
    <w:rsid w:val="001C0561"/>
    <w:rsid w:val="001C4B79"/>
    <w:rsid w:val="00200FC9"/>
    <w:rsid w:val="002062DE"/>
    <w:rsid w:val="00213A8E"/>
    <w:rsid w:val="00242669"/>
    <w:rsid w:val="00242E5D"/>
    <w:rsid w:val="00242EB0"/>
    <w:rsid w:val="0024482E"/>
    <w:rsid w:val="00251836"/>
    <w:rsid w:val="0025311C"/>
    <w:rsid w:val="002564FB"/>
    <w:rsid w:val="002671F4"/>
    <w:rsid w:val="00287034"/>
    <w:rsid w:val="00290B7A"/>
    <w:rsid w:val="0029309D"/>
    <w:rsid w:val="002E6A28"/>
    <w:rsid w:val="002F018A"/>
    <w:rsid w:val="002F211E"/>
    <w:rsid w:val="002F2590"/>
    <w:rsid w:val="00305F05"/>
    <w:rsid w:val="0031591F"/>
    <w:rsid w:val="00334093"/>
    <w:rsid w:val="00347BBF"/>
    <w:rsid w:val="003627E5"/>
    <w:rsid w:val="003A0B10"/>
    <w:rsid w:val="003A13F3"/>
    <w:rsid w:val="003B6EC2"/>
    <w:rsid w:val="003C1975"/>
    <w:rsid w:val="003E5D1B"/>
    <w:rsid w:val="003F0535"/>
    <w:rsid w:val="00401C55"/>
    <w:rsid w:val="00403A02"/>
    <w:rsid w:val="00406348"/>
    <w:rsid w:val="00412545"/>
    <w:rsid w:val="00423A7E"/>
    <w:rsid w:val="00427317"/>
    <w:rsid w:val="004302E0"/>
    <w:rsid w:val="0043117D"/>
    <w:rsid w:val="00447750"/>
    <w:rsid w:val="00447BB3"/>
    <w:rsid w:val="00481620"/>
    <w:rsid w:val="00491379"/>
    <w:rsid w:val="004A02F2"/>
    <w:rsid w:val="004A2D05"/>
    <w:rsid w:val="004A3814"/>
    <w:rsid w:val="004A5333"/>
    <w:rsid w:val="004B500D"/>
    <w:rsid w:val="004C0FD1"/>
    <w:rsid w:val="004C2400"/>
    <w:rsid w:val="004E75DA"/>
    <w:rsid w:val="00510539"/>
    <w:rsid w:val="00514A1F"/>
    <w:rsid w:val="00541482"/>
    <w:rsid w:val="00543859"/>
    <w:rsid w:val="00543D70"/>
    <w:rsid w:val="0057154F"/>
    <w:rsid w:val="005836E9"/>
    <w:rsid w:val="0059314A"/>
    <w:rsid w:val="005A4565"/>
    <w:rsid w:val="005B2498"/>
    <w:rsid w:val="005C44EC"/>
    <w:rsid w:val="005D036B"/>
    <w:rsid w:val="005D223B"/>
    <w:rsid w:val="005E0453"/>
    <w:rsid w:val="005F3202"/>
    <w:rsid w:val="0060318A"/>
    <w:rsid w:val="00605B64"/>
    <w:rsid w:val="006167B6"/>
    <w:rsid w:val="006246EF"/>
    <w:rsid w:val="006A31BA"/>
    <w:rsid w:val="006A598E"/>
    <w:rsid w:val="006B48E1"/>
    <w:rsid w:val="006C117F"/>
    <w:rsid w:val="006C3F61"/>
    <w:rsid w:val="006C7DA9"/>
    <w:rsid w:val="006D2B72"/>
    <w:rsid w:val="006E2E1F"/>
    <w:rsid w:val="006F3A58"/>
    <w:rsid w:val="0070361E"/>
    <w:rsid w:val="0074676C"/>
    <w:rsid w:val="00761A31"/>
    <w:rsid w:val="0076353A"/>
    <w:rsid w:val="00766725"/>
    <w:rsid w:val="0077033D"/>
    <w:rsid w:val="007720D9"/>
    <w:rsid w:val="00787354"/>
    <w:rsid w:val="007917E2"/>
    <w:rsid w:val="007A46BF"/>
    <w:rsid w:val="007B3234"/>
    <w:rsid w:val="007B7A4E"/>
    <w:rsid w:val="007C6750"/>
    <w:rsid w:val="007E745E"/>
    <w:rsid w:val="007F16F7"/>
    <w:rsid w:val="007F6685"/>
    <w:rsid w:val="008540A6"/>
    <w:rsid w:val="008A2BC1"/>
    <w:rsid w:val="008A588B"/>
    <w:rsid w:val="008C78FF"/>
    <w:rsid w:val="008D1FA6"/>
    <w:rsid w:val="008E5F9F"/>
    <w:rsid w:val="009040C3"/>
    <w:rsid w:val="009127F0"/>
    <w:rsid w:val="00921F89"/>
    <w:rsid w:val="0096616B"/>
    <w:rsid w:val="00973F50"/>
    <w:rsid w:val="00993438"/>
    <w:rsid w:val="009A6881"/>
    <w:rsid w:val="009C5DD5"/>
    <w:rsid w:val="009D1420"/>
    <w:rsid w:val="009D68AB"/>
    <w:rsid w:val="009E2CA7"/>
    <w:rsid w:val="00A0275A"/>
    <w:rsid w:val="00A41809"/>
    <w:rsid w:val="00A42F24"/>
    <w:rsid w:val="00A75748"/>
    <w:rsid w:val="00A91FFF"/>
    <w:rsid w:val="00AC362A"/>
    <w:rsid w:val="00AD0E1B"/>
    <w:rsid w:val="00AE2EE8"/>
    <w:rsid w:val="00AF00C8"/>
    <w:rsid w:val="00AF7D0A"/>
    <w:rsid w:val="00B1107D"/>
    <w:rsid w:val="00B27A4B"/>
    <w:rsid w:val="00B50A01"/>
    <w:rsid w:val="00B74C66"/>
    <w:rsid w:val="00B80C07"/>
    <w:rsid w:val="00B8644E"/>
    <w:rsid w:val="00BA3544"/>
    <w:rsid w:val="00BE3D54"/>
    <w:rsid w:val="00BF10D6"/>
    <w:rsid w:val="00BF573E"/>
    <w:rsid w:val="00C13F9D"/>
    <w:rsid w:val="00C369ED"/>
    <w:rsid w:val="00C57C31"/>
    <w:rsid w:val="00C62470"/>
    <w:rsid w:val="00C652D0"/>
    <w:rsid w:val="00C72697"/>
    <w:rsid w:val="00C77EFE"/>
    <w:rsid w:val="00C84F11"/>
    <w:rsid w:val="00C86DD0"/>
    <w:rsid w:val="00C94DE1"/>
    <w:rsid w:val="00C97B1F"/>
    <w:rsid w:val="00CB0266"/>
    <w:rsid w:val="00CD4A80"/>
    <w:rsid w:val="00CF1010"/>
    <w:rsid w:val="00CF26A3"/>
    <w:rsid w:val="00D11A6D"/>
    <w:rsid w:val="00D11E6C"/>
    <w:rsid w:val="00D220A5"/>
    <w:rsid w:val="00D51F64"/>
    <w:rsid w:val="00D5411E"/>
    <w:rsid w:val="00D72AED"/>
    <w:rsid w:val="00D86B89"/>
    <w:rsid w:val="00D87CBE"/>
    <w:rsid w:val="00DA3F35"/>
    <w:rsid w:val="00DA434B"/>
    <w:rsid w:val="00DA6E05"/>
    <w:rsid w:val="00DB064D"/>
    <w:rsid w:val="00DC615F"/>
    <w:rsid w:val="00E02BFF"/>
    <w:rsid w:val="00E04A7B"/>
    <w:rsid w:val="00E30968"/>
    <w:rsid w:val="00E47588"/>
    <w:rsid w:val="00E47E29"/>
    <w:rsid w:val="00E71B6E"/>
    <w:rsid w:val="00E81A43"/>
    <w:rsid w:val="00E85BDA"/>
    <w:rsid w:val="00E8648A"/>
    <w:rsid w:val="00E94013"/>
    <w:rsid w:val="00EA7896"/>
    <w:rsid w:val="00EF1EE8"/>
    <w:rsid w:val="00EF68CD"/>
    <w:rsid w:val="00F10353"/>
    <w:rsid w:val="00F42FEE"/>
    <w:rsid w:val="00F5401A"/>
    <w:rsid w:val="00F55D10"/>
    <w:rsid w:val="00F64126"/>
    <w:rsid w:val="00F747DF"/>
    <w:rsid w:val="00F97707"/>
    <w:rsid w:val="00FA094C"/>
    <w:rsid w:val="00FA3556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.eduslu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sp.eduslu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640F8A3255193859222C322AE50B6533CDC6AFB7F06E17C5A56CFA8t3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73BA-C00A-4EEA-BC5F-16CE22F8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6</Words>
  <Characters>11949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иевна</cp:lastModifiedBy>
  <cp:revision>2</cp:revision>
  <cp:lastPrinted>2017-08-14T00:24:00Z</cp:lastPrinted>
  <dcterms:created xsi:type="dcterms:W3CDTF">2017-08-17T03:42:00Z</dcterms:created>
  <dcterms:modified xsi:type="dcterms:W3CDTF">2017-08-17T03:42:00Z</dcterms:modified>
</cp:coreProperties>
</file>